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C7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C7E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D314D">
        <w:trPr>
          <w:trHeight w:val="424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2C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746" w:rsidRDefault="00707FF9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C3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4738" w:rsidRDefault="00314738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ливневой канализаци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.</w:t>
            </w:r>
          </w:p>
          <w:p w:rsidR="00314738" w:rsidRDefault="00314738" w:rsidP="003147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/диодных ламп (5шт.).</w:t>
            </w:r>
          </w:p>
          <w:p w:rsidR="00426746" w:rsidRPr="00AD314D" w:rsidRDefault="00314738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ВС</w:t>
            </w:r>
            <w:proofErr w:type="spellEnd"/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C6C82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Pr="003D372C" w:rsidRDefault="00CC6C82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CC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и</w:t>
            </w:r>
          </w:p>
          <w:p w:rsidR="005D6411" w:rsidRDefault="00CC7B7C" w:rsidP="0095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  <w:p w:rsidR="00314738" w:rsidRDefault="00314738" w:rsidP="0095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готовки </w:t>
            </w:r>
          </w:p>
          <w:p w:rsidR="00314738" w:rsidRDefault="00314738" w:rsidP="0095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314738" w:rsidRPr="00C34096" w:rsidRDefault="00314738" w:rsidP="0095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753A92" w:rsidRPr="002C7E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2C7EFD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97A" w:rsidRPr="00314738" w:rsidRDefault="0031473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D0950" w:rsidRPr="002C7EFD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2C7EFD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2C7EFD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2C7EFD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997" w:rsidRPr="002C7EFD" w:rsidRDefault="005649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2C7EFD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67E2" w:rsidRPr="002C7EFD" w:rsidRDefault="009567E2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746" w:rsidRPr="002C7EFD" w:rsidRDefault="009567E2" w:rsidP="00956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C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C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26746" w:rsidRPr="002C7EFD" w:rsidRDefault="00426746" w:rsidP="00426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Default="00426746" w:rsidP="00426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31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14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14738" w:rsidRDefault="00314738" w:rsidP="00426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738" w:rsidRPr="002C7EFD" w:rsidRDefault="00314738" w:rsidP="00426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2C7E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C7E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C20F2A" w:rsidRDefault="00C20F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99</w:t>
            </w:r>
          </w:p>
          <w:p w:rsidR="001D0950" w:rsidRPr="002C7EFD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2C7EFD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2C7EFD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2C7EFD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2C7EFD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14D" w:rsidRPr="002C7EFD" w:rsidRDefault="00AD314D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4D" w:rsidRPr="002C7EFD" w:rsidRDefault="00AD314D" w:rsidP="00AD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738" w:rsidRDefault="00314738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  <w:p w:rsidR="00314738" w:rsidRDefault="00314738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411" w:rsidRPr="002C7EFD" w:rsidRDefault="00314738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426746" w:rsidRDefault="00426746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738" w:rsidRPr="002C7EFD" w:rsidRDefault="00314738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417" w:type="dxa"/>
          </w:tcPr>
          <w:p w:rsidR="00753A92" w:rsidRPr="002C7E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C7EF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C20F2A" w:rsidRDefault="00C20F2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255,31</w:t>
            </w:r>
          </w:p>
          <w:p w:rsidR="001D0950" w:rsidRPr="002C7EFD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2C7EFD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2C7EFD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2C7EFD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AF0" w:rsidRPr="002C7EFD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14D" w:rsidRPr="002C7EFD" w:rsidRDefault="00F459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A373A" w:rsidRPr="002C7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314D" w:rsidRPr="002C7EFD" w:rsidRDefault="00AD314D" w:rsidP="00AD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738" w:rsidRDefault="00314738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238,31</w:t>
            </w:r>
          </w:p>
          <w:p w:rsidR="00314738" w:rsidRDefault="00314738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738" w:rsidRDefault="00314738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C7EFD" w:rsidRPr="002C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0</w:t>
            </w:r>
          </w:p>
          <w:p w:rsidR="00314738" w:rsidRDefault="00314738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33" w:rsidRPr="002C7EFD" w:rsidRDefault="00314738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0,00</w:t>
            </w:r>
            <w:r w:rsidR="006D7F85" w:rsidRPr="002C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746" w:rsidRPr="002C7EFD" w:rsidRDefault="00426746" w:rsidP="00AD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253D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2C03" w:rsidRPr="00352EA3" w:rsidRDefault="00C20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 подъезде №2 около кв.70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3D372C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F41C1D" w:rsidRPr="00C20F2A" w:rsidRDefault="00CC6C82" w:rsidP="00AF3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F41C1D" w:rsidRPr="00AF3CD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AF3CDC" w:rsidRDefault="008D7AB0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470"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6145D" w:rsidRPr="00AF3CDC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C20F2A" w:rsidRDefault="008D7AB0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0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53D2C" w:rsidRPr="00C20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253D2C" w:rsidRPr="00C20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53D2C" w:rsidRPr="00AF3CDC" w:rsidRDefault="00253D2C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AF3CDC" w:rsidRDefault="008D7AB0" w:rsidP="00AF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41C1D" w:rsidRPr="00AF3CD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8B0FD5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C20F2A" w:rsidRDefault="00C20F2A" w:rsidP="00AF3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86145D" w:rsidRDefault="008866D8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20F2A" w:rsidRPr="008B0FD5" w:rsidRDefault="00C20F2A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CDC" w:rsidRDefault="00AF3CDC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470" w:rsidRPr="00C20F2A" w:rsidRDefault="00FA4470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20F2A" w:rsidRPr="00C20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0</w:t>
            </w:r>
          </w:p>
          <w:p w:rsidR="00FA4470" w:rsidRPr="00AF3CDC" w:rsidRDefault="00FA4470" w:rsidP="00FA44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AF3CDC" w:rsidRDefault="008D7AB0" w:rsidP="00AF3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8B0FD5" w:rsidRPr="00C20F2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861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B18" w:rsidRPr="00486E6B" w:rsidRDefault="00033B18" w:rsidP="00033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08B" w:rsidRDefault="0048608B" w:rsidP="00033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574" w:rsidRPr="002430E7" w:rsidRDefault="00EF0574" w:rsidP="00033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2430E7" w:rsidRDefault="00CC7C8D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86E6B" w:rsidRPr="002430E7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7C8D" w:rsidRPr="002430E7" w:rsidRDefault="00CC7C8D" w:rsidP="005C76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35" w:rsidRPr="002430E7" w:rsidRDefault="001C7835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E1FCE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2400C" w:rsidRPr="0073507D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34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F0574" w:rsidRPr="00134595" w:rsidRDefault="00EF057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- 3,6м3</w:t>
            </w:r>
          </w:p>
        </w:tc>
        <w:tc>
          <w:tcPr>
            <w:tcW w:w="1984" w:type="dxa"/>
          </w:tcPr>
          <w:p w:rsidR="00EF0574" w:rsidRDefault="00EF057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595" w:rsidRPr="0073507D" w:rsidRDefault="00C20F2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0574" w:rsidRDefault="00EF0574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510C5" w:rsidRPr="00134595" w:rsidRDefault="00EF0574" w:rsidP="00134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F0574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0C5" w:rsidRDefault="00A510C5" w:rsidP="00EF0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574" w:rsidRPr="00EF0574" w:rsidRDefault="00EF0574" w:rsidP="00EF0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574" w:rsidRPr="00134595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87,55</w:t>
            </w: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1C7835" w:rsidRPr="00C20F2A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1C7835" w:rsidRDefault="001C7835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7835" w:rsidRPr="00A510C5" w:rsidRDefault="001C7835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D6151" w:rsidRPr="00EF0574" w:rsidRDefault="006D6151" w:rsidP="00EF05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6151" w:rsidRPr="00EF0574" w:rsidRDefault="006D6151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6C82" w:rsidRPr="00EF0574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243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43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243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F0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329</w:t>
      </w:r>
      <w:r w:rsidR="006D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0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6</w:t>
      </w:r>
      <w:r w:rsidR="00243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F0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надцать  тысяч триста двадцать девять</w:t>
      </w:r>
      <w:r w:rsidR="006D6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F0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6</w:t>
      </w:r>
      <w:r w:rsidR="002430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EF05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031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0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652 рубля 31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0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F0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Одна тысяча шестьсот пятьдесят два рубля 31 копей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F05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0574" w:rsidRDefault="00EF057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0574" w:rsidRDefault="00EF0574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0574" w:rsidRDefault="00EF0574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14"/>
    <w:rsid w:val="00015C27"/>
    <w:rsid w:val="00017082"/>
    <w:rsid w:val="00025380"/>
    <w:rsid w:val="0003112A"/>
    <w:rsid w:val="000335FA"/>
    <w:rsid w:val="00033B18"/>
    <w:rsid w:val="0004554B"/>
    <w:rsid w:val="0009114B"/>
    <w:rsid w:val="000A38BD"/>
    <w:rsid w:val="000B0E52"/>
    <w:rsid w:val="000B15DD"/>
    <w:rsid w:val="000B2C03"/>
    <w:rsid w:val="000B697A"/>
    <w:rsid w:val="000B7C8B"/>
    <w:rsid w:val="000C5AAF"/>
    <w:rsid w:val="000E3A57"/>
    <w:rsid w:val="000E7A6B"/>
    <w:rsid w:val="000E7AF0"/>
    <w:rsid w:val="000F0969"/>
    <w:rsid w:val="00117283"/>
    <w:rsid w:val="00122C4A"/>
    <w:rsid w:val="00134595"/>
    <w:rsid w:val="00140F9D"/>
    <w:rsid w:val="00141A53"/>
    <w:rsid w:val="00141E63"/>
    <w:rsid w:val="00156ADD"/>
    <w:rsid w:val="001643B9"/>
    <w:rsid w:val="00177C15"/>
    <w:rsid w:val="00177DB0"/>
    <w:rsid w:val="00184BFF"/>
    <w:rsid w:val="001902F8"/>
    <w:rsid w:val="001A08B4"/>
    <w:rsid w:val="001A533F"/>
    <w:rsid w:val="001A5488"/>
    <w:rsid w:val="001A67BB"/>
    <w:rsid w:val="001B1CA8"/>
    <w:rsid w:val="001C5639"/>
    <w:rsid w:val="001C7835"/>
    <w:rsid w:val="001D0950"/>
    <w:rsid w:val="001F3502"/>
    <w:rsid w:val="001F356F"/>
    <w:rsid w:val="00201752"/>
    <w:rsid w:val="002430E7"/>
    <w:rsid w:val="00253D2C"/>
    <w:rsid w:val="00255B77"/>
    <w:rsid w:val="00260184"/>
    <w:rsid w:val="00287A36"/>
    <w:rsid w:val="00293D67"/>
    <w:rsid w:val="0029633E"/>
    <w:rsid w:val="002A1B9A"/>
    <w:rsid w:val="002C11F5"/>
    <w:rsid w:val="002C7EFD"/>
    <w:rsid w:val="002F4C65"/>
    <w:rsid w:val="00314738"/>
    <w:rsid w:val="00316920"/>
    <w:rsid w:val="0032400C"/>
    <w:rsid w:val="003337F0"/>
    <w:rsid w:val="003416C5"/>
    <w:rsid w:val="00352EA3"/>
    <w:rsid w:val="0036597A"/>
    <w:rsid w:val="003818E6"/>
    <w:rsid w:val="00383C1B"/>
    <w:rsid w:val="003845EA"/>
    <w:rsid w:val="003C4ACA"/>
    <w:rsid w:val="003D372C"/>
    <w:rsid w:val="003E26B6"/>
    <w:rsid w:val="00403114"/>
    <w:rsid w:val="00426746"/>
    <w:rsid w:val="00427F77"/>
    <w:rsid w:val="00440BF9"/>
    <w:rsid w:val="00442D1B"/>
    <w:rsid w:val="00444035"/>
    <w:rsid w:val="00446733"/>
    <w:rsid w:val="00480ADA"/>
    <w:rsid w:val="0048608B"/>
    <w:rsid w:val="00486E6B"/>
    <w:rsid w:val="0049069A"/>
    <w:rsid w:val="0049709F"/>
    <w:rsid w:val="004B4059"/>
    <w:rsid w:val="004C18D1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726"/>
    <w:rsid w:val="0058226F"/>
    <w:rsid w:val="005A5BC7"/>
    <w:rsid w:val="005C685F"/>
    <w:rsid w:val="005C764B"/>
    <w:rsid w:val="005D25FD"/>
    <w:rsid w:val="005D34CC"/>
    <w:rsid w:val="005D413C"/>
    <w:rsid w:val="005D6411"/>
    <w:rsid w:val="005F51F8"/>
    <w:rsid w:val="00600C89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6D6151"/>
    <w:rsid w:val="006D7F85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E0542"/>
    <w:rsid w:val="007F7320"/>
    <w:rsid w:val="007F7365"/>
    <w:rsid w:val="00803F4D"/>
    <w:rsid w:val="008149E3"/>
    <w:rsid w:val="00814B60"/>
    <w:rsid w:val="00836C73"/>
    <w:rsid w:val="00843D5D"/>
    <w:rsid w:val="008451F4"/>
    <w:rsid w:val="00853258"/>
    <w:rsid w:val="00853985"/>
    <w:rsid w:val="0086145D"/>
    <w:rsid w:val="00865405"/>
    <w:rsid w:val="008866D8"/>
    <w:rsid w:val="008B0FD5"/>
    <w:rsid w:val="008C0C75"/>
    <w:rsid w:val="008D0D70"/>
    <w:rsid w:val="008D7AB0"/>
    <w:rsid w:val="0092458D"/>
    <w:rsid w:val="00941D5E"/>
    <w:rsid w:val="009567E2"/>
    <w:rsid w:val="0099426E"/>
    <w:rsid w:val="009A373A"/>
    <w:rsid w:val="009B6441"/>
    <w:rsid w:val="009C48F4"/>
    <w:rsid w:val="009D577C"/>
    <w:rsid w:val="009E1FCE"/>
    <w:rsid w:val="009E28DE"/>
    <w:rsid w:val="009F3DA8"/>
    <w:rsid w:val="00A11C15"/>
    <w:rsid w:val="00A34753"/>
    <w:rsid w:val="00A42F1F"/>
    <w:rsid w:val="00A510C5"/>
    <w:rsid w:val="00A51388"/>
    <w:rsid w:val="00A51B31"/>
    <w:rsid w:val="00A52AF7"/>
    <w:rsid w:val="00A67E66"/>
    <w:rsid w:val="00A830D9"/>
    <w:rsid w:val="00A95B62"/>
    <w:rsid w:val="00AA00E2"/>
    <w:rsid w:val="00AB0948"/>
    <w:rsid w:val="00AB3D6D"/>
    <w:rsid w:val="00AD314D"/>
    <w:rsid w:val="00AD5BBF"/>
    <w:rsid w:val="00AE1B5A"/>
    <w:rsid w:val="00AF3989"/>
    <w:rsid w:val="00AF3CDC"/>
    <w:rsid w:val="00B06C1E"/>
    <w:rsid w:val="00B175B9"/>
    <w:rsid w:val="00B243AE"/>
    <w:rsid w:val="00B30AE6"/>
    <w:rsid w:val="00B3329D"/>
    <w:rsid w:val="00B4685E"/>
    <w:rsid w:val="00B54882"/>
    <w:rsid w:val="00B606EC"/>
    <w:rsid w:val="00B65B5D"/>
    <w:rsid w:val="00B97018"/>
    <w:rsid w:val="00BA034A"/>
    <w:rsid w:val="00BC72B7"/>
    <w:rsid w:val="00C061B6"/>
    <w:rsid w:val="00C11FB4"/>
    <w:rsid w:val="00C20F2A"/>
    <w:rsid w:val="00C34096"/>
    <w:rsid w:val="00C826D7"/>
    <w:rsid w:val="00C85CEA"/>
    <w:rsid w:val="00C86DEA"/>
    <w:rsid w:val="00CC6C82"/>
    <w:rsid w:val="00CC7B7C"/>
    <w:rsid w:val="00CC7C8D"/>
    <w:rsid w:val="00CD5F3A"/>
    <w:rsid w:val="00CE1929"/>
    <w:rsid w:val="00CF50EB"/>
    <w:rsid w:val="00CF53FA"/>
    <w:rsid w:val="00D104CC"/>
    <w:rsid w:val="00D33FE9"/>
    <w:rsid w:val="00D43B90"/>
    <w:rsid w:val="00D5419C"/>
    <w:rsid w:val="00D5646B"/>
    <w:rsid w:val="00D57EDD"/>
    <w:rsid w:val="00D9118C"/>
    <w:rsid w:val="00D96266"/>
    <w:rsid w:val="00DF2E6B"/>
    <w:rsid w:val="00DF5AEE"/>
    <w:rsid w:val="00E139F3"/>
    <w:rsid w:val="00E34029"/>
    <w:rsid w:val="00E40532"/>
    <w:rsid w:val="00E514C9"/>
    <w:rsid w:val="00E71EDD"/>
    <w:rsid w:val="00E87E8C"/>
    <w:rsid w:val="00EA135D"/>
    <w:rsid w:val="00EC11AD"/>
    <w:rsid w:val="00ED2F8C"/>
    <w:rsid w:val="00ED7D67"/>
    <w:rsid w:val="00EF0574"/>
    <w:rsid w:val="00EF4871"/>
    <w:rsid w:val="00F407F6"/>
    <w:rsid w:val="00F41C1D"/>
    <w:rsid w:val="00F459E7"/>
    <w:rsid w:val="00F50584"/>
    <w:rsid w:val="00F606CE"/>
    <w:rsid w:val="00F66E42"/>
    <w:rsid w:val="00F80D63"/>
    <w:rsid w:val="00F90422"/>
    <w:rsid w:val="00F91A1F"/>
    <w:rsid w:val="00FA4470"/>
    <w:rsid w:val="00FB3B23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EFE-8B50-444E-A94A-C64E220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5</cp:revision>
  <cp:lastPrinted>2018-09-20T08:00:00Z</cp:lastPrinted>
  <dcterms:created xsi:type="dcterms:W3CDTF">2016-08-30T08:09:00Z</dcterms:created>
  <dcterms:modified xsi:type="dcterms:W3CDTF">2018-09-20T08:03:00Z</dcterms:modified>
</cp:coreProperties>
</file>